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X="225" w:tblpY="530"/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81"/>
        <w:gridCol w:w="481"/>
        <w:gridCol w:w="482"/>
        <w:gridCol w:w="481"/>
        <w:gridCol w:w="481"/>
        <w:gridCol w:w="482"/>
        <w:gridCol w:w="481"/>
        <w:gridCol w:w="482"/>
        <w:gridCol w:w="3805"/>
      </w:tblGrid>
      <w:tr w:rsidR="00D33402" w:rsidRPr="009812AB" w14:paraId="60AB672A" w14:textId="77777777" w:rsidTr="009812AB">
        <w:trPr>
          <w:gridAfter w:val="1"/>
          <w:wAfter w:w="3805" w:type="dxa"/>
          <w:trHeight w:val="385"/>
        </w:trPr>
        <w:tc>
          <w:tcPr>
            <w:tcW w:w="2024" w:type="dxa"/>
            <w:shd w:val="clear" w:color="auto" w:fill="115E67"/>
            <w:vAlign w:val="center"/>
          </w:tcPr>
          <w:p w14:paraId="7AAF82D2" w14:textId="47D3D84A" w:rsidR="00D33402" w:rsidRPr="009812AB" w:rsidRDefault="00D33402" w:rsidP="009812AB">
            <w:pPr>
              <w:widowControl/>
              <w:tabs>
                <w:tab w:val="left" w:pos="1701"/>
              </w:tabs>
              <w:ind w:right="34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9812AB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embership no:</w:t>
            </w:r>
          </w:p>
        </w:tc>
        <w:tc>
          <w:tcPr>
            <w:tcW w:w="481" w:type="dxa"/>
            <w:vAlign w:val="center"/>
          </w:tcPr>
          <w:p w14:paraId="3A3AAC59" w14:textId="77777777" w:rsidR="00D33402" w:rsidRPr="009812AB" w:rsidRDefault="00D33402" w:rsidP="009812A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9812AB">
              <w:rPr>
                <w:rFonts w:ascii="Noto Sans" w:hAnsi="Noto Sans" w:cs="Noto Sans"/>
                <w:sz w:val="18"/>
                <w:szCs w:val="18"/>
              </w:rP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9812AB">
              <w:rPr>
                <w:rFonts w:ascii="Noto Sans" w:eastAsia="MS Mincho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1" w:type="dxa"/>
            <w:vAlign w:val="center"/>
          </w:tcPr>
          <w:p w14:paraId="77F2A81F" w14:textId="77777777" w:rsidR="00D33402" w:rsidRPr="009812AB" w:rsidRDefault="00D33402" w:rsidP="009812A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9812AB">
              <w:rPr>
                <w:rFonts w:ascii="Noto Sans" w:hAnsi="Noto Sans" w:cs="Noto Sans"/>
                <w:sz w:val="18"/>
                <w:szCs w:val="18"/>
              </w:rP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9812AB">
              <w:rPr>
                <w:rFonts w:ascii="Noto Sans" w:eastAsia="MS Mincho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3328ACA4" w14:textId="77777777" w:rsidR="00D33402" w:rsidRPr="009812AB" w:rsidRDefault="00D33402" w:rsidP="009812A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9812AB">
              <w:rPr>
                <w:rFonts w:ascii="Noto Sans" w:hAnsi="Noto Sans" w:cs="Noto Sans"/>
                <w:sz w:val="18"/>
                <w:szCs w:val="18"/>
              </w:rP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9812AB">
              <w:rPr>
                <w:rFonts w:ascii="Noto Sans" w:eastAsia="MS Mincho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1" w:type="dxa"/>
            <w:vAlign w:val="center"/>
          </w:tcPr>
          <w:p w14:paraId="3A73E153" w14:textId="77777777" w:rsidR="00D33402" w:rsidRPr="009812AB" w:rsidRDefault="00D33402" w:rsidP="009812A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9812AB">
              <w:rPr>
                <w:rFonts w:ascii="Noto Sans" w:hAnsi="Noto Sans" w:cs="Noto Sans"/>
                <w:sz w:val="18"/>
                <w:szCs w:val="18"/>
              </w:rP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9812AB">
              <w:rPr>
                <w:rFonts w:ascii="Noto Sans" w:eastAsia="MS Mincho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1" w:type="dxa"/>
            <w:vAlign w:val="center"/>
          </w:tcPr>
          <w:p w14:paraId="0A980D84" w14:textId="77777777" w:rsidR="00D33402" w:rsidRPr="009812AB" w:rsidRDefault="00D33402" w:rsidP="009812A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9812AB">
              <w:rPr>
                <w:rFonts w:ascii="Noto Sans" w:hAnsi="Noto Sans" w:cs="Noto Sans"/>
                <w:sz w:val="18"/>
                <w:szCs w:val="18"/>
              </w:rP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9812AB">
              <w:rPr>
                <w:rFonts w:ascii="Noto Sans" w:eastAsia="MS Mincho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064B24B3" w14:textId="77777777" w:rsidR="00D33402" w:rsidRPr="009812AB" w:rsidRDefault="00D33402" w:rsidP="009812A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9812AB">
              <w:rPr>
                <w:rFonts w:ascii="Noto Sans" w:hAnsi="Noto Sans" w:cs="Noto Sans"/>
                <w:sz w:val="18"/>
                <w:szCs w:val="18"/>
              </w:rP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9812AB">
              <w:rPr>
                <w:rFonts w:ascii="Noto Sans" w:eastAsia="MS Mincho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1" w:type="dxa"/>
            <w:vAlign w:val="center"/>
          </w:tcPr>
          <w:p w14:paraId="0BCB8CCB" w14:textId="77777777" w:rsidR="00D33402" w:rsidRPr="009812AB" w:rsidRDefault="00D33402" w:rsidP="009812A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9812AB">
              <w:rPr>
                <w:rFonts w:ascii="Noto Sans" w:hAnsi="Noto Sans" w:cs="Noto Sans"/>
                <w:sz w:val="18"/>
                <w:szCs w:val="18"/>
              </w:rP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9812AB">
              <w:rPr>
                <w:rFonts w:ascii="Noto Sans" w:eastAsia="MS Mincho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1AE51034" w14:textId="5A9B43D4" w:rsidR="00D33402" w:rsidRPr="009812AB" w:rsidRDefault="00D33402" w:rsidP="009812AB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9812AB">
              <w:rPr>
                <w:rFonts w:ascii="Noto Sans" w:hAnsi="Noto Sans" w:cs="Noto Sans"/>
                <w:sz w:val="18"/>
                <w:szCs w:val="18"/>
              </w:rP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9812AB">
              <w:rPr>
                <w:rFonts w:ascii="Noto Sans" w:eastAsia="MS Mincho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D33402" w:rsidRPr="009812AB" w14:paraId="04F7E09B" w14:textId="77777777" w:rsidTr="009812AB">
        <w:trPr>
          <w:trHeight w:val="417"/>
        </w:trPr>
        <w:tc>
          <w:tcPr>
            <w:tcW w:w="2024" w:type="dxa"/>
            <w:shd w:val="clear" w:color="auto" w:fill="115E67"/>
            <w:vAlign w:val="center"/>
          </w:tcPr>
          <w:p w14:paraId="5A8BF8BC" w14:textId="251D58B0" w:rsidR="00D33402" w:rsidRPr="009812AB" w:rsidRDefault="00D33402" w:rsidP="009812AB">
            <w:pPr>
              <w:widowControl/>
              <w:tabs>
                <w:tab w:val="left" w:pos="1701"/>
              </w:tabs>
              <w:ind w:right="34"/>
              <w:rPr>
                <w:rFonts w:ascii="Noto Sans" w:hAnsi="Noto Sans" w:cs="Noto Sans"/>
                <w:color w:val="FFFFFF" w:themeColor="background1"/>
                <w:sz w:val="18"/>
                <w:szCs w:val="18"/>
                <w:u w:val="single"/>
              </w:rPr>
            </w:pPr>
            <w:r w:rsidRPr="009812AB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ember name:</w:t>
            </w:r>
          </w:p>
        </w:tc>
        <w:tc>
          <w:tcPr>
            <w:tcW w:w="7656" w:type="dxa"/>
            <w:gridSpan w:val="9"/>
            <w:vAlign w:val="center"/>
          </w:tcPr>
          <w:p w14:paraId="46D21837" w14:textId="1B467129" w:rsidR="00D33402" w:rsidRPr="009812AB" w:rsidRDefault="00D33402" w:rsidP="009812AB">
            <w:pPr>
              <w:widowControl/>
              <w:ind w:right="244"/>
              <w:rPr>
                <w:rFonts w:ascii="Noto Sans" w:hAnsi="Noto Sans" w:cs="Noto Sans"/>
                <w:sz w:val="18"/>
                <w:szCs w:val="18"/>
                <w:u w:val="single"/>
              </w:rPr>
            </w:pP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9812AB">
              <w:rPr>
                <w:rFonts w:ascii="Noto Sans" w:hAnsi="Noto Sans" w:cs="Noto Sans"/>
                <w:sz w:val="18"/>
                <w:szCs w:val="18"/>
              </w:rPr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9812AB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9812AB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14:paraId="0C55D2F3" w14:textId="3ED8CC20" w:rsidR="00775570" w:rsidRPr="009812AB" w:rsidRDefault="00775570" w:rsidP="0016112D">
      <w:pPr>
        <w:widowControl/>
        <w:ind w:left="284" w:right="28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20"/>
        </w:rPr>
        <w:br/>
      </w:r>
      <w:r w:rsidR="0063274F" w:rsidRPr="00921DB2">
        <w:rPr>
          <w:rFonts w:ascii="Noto Sans" w:hAnsi="Noto Sans" w:cs="Noto Sans"/>
          <w:sz w:val="20"/>
        </w:rPr>
        <w:br/>
      </w:r>
      <w:r w:rsidR="00D33402" w:rsidRPr="009812AB">
        <w:rPr>
          <w:rFonts w:ascii="Noto Sans" w:hAnsi="Noto Sans" w:cs="Noto Sans"/>
          <w:sz w:val="18"/>
          <w:szCs w:val="18"/>
        </w:rPr>
        <w:t xml:space="preserve">I wish to apply </w:t>
      </w:r>
      <w:r w:rsidR="00D33402" w:rsidRPr="009812AB">
        <w:rPr>
          <w:rFonts w:ascii="Noto Sans" w:hAnsi="Noto Sans" w:cs="Noto Sans"/>
          <w:color w:val="000000"/>
          <w:sz w:val="18"/>
          <w:szCs w:val="18"/>
        </w:rPr>
        <w:t xml:space="preserve">for the reduced application fee for the Institution of Civil Engineers. I confirm that I earn </w:t>
      </w:r>
      <w:r w:rsidR="00D33402" w:rsidRPr="009812AB">
        <w:rPr>
          <w:rFonts w:ascii="Noto Sans" w:hAnsi="Noto Sans" w:cs="Noto Sans"/>
          <w:b/>
          <w:color w:val="000000"/>
          <w:sz w:val="18"/>
          <w:szCs w:val="18"/>
        </w:rPr>
        <w:t>£</w:t>
      </w:r>
      <w:r w:rsidR="008E3E48" w:rsidRPr="009812AB">
        <w:rPr>
          <w:rFonts w:ascii="Noto Sans" w:hAnsi="Noto Sans" w:cs="Noto Sans"/>
          <w:b/>
          <w:color w:val="000000"/>
          <w:sz w:val="18"/>
          <w:szCs w:val="18"/>
        </w:rPr>
        <w:t>17</w:t>
      </w:r>
      <w:r w:rsidR="00534188" w:rsidRPr="009812AB">
        <w:rPr>
          <w:rFonts w:ascii="Noto Sans" w:hAnsi="Noto Sans" w:cs="Noto Sans"/>
          <w:b/>
          <w:color w:val="000000"/>
          <w:sz w:val="18"/>
          <w:szCs w:val="18"/>
        </w:rPr>
        <w:t>,</w:t>
      </w:r>
      <w:r w:rsidR="008E3E48" w:rsidRPr="009812AB">
        <w:rPr>
          <w:rFonts w:ascii="Noto Sans" w:hAnsi="Noto Sans" w:cs="Noto Sans"/>
          <w:b/>
          <w:color w:val="000000"/>
          <w:sz w:val="18"/>
          <w:szCs w:val="18"/>
        </w:rPr>
        <w:t>778</w:t>
      </w:r>
      <w:r w:rsidR="008E3E48" w:rsidRPr="009812AB">
        <w:rPr>
          <w:rFonts w:ascii="Noto Sans" w:hAnsi="Noto Sans" w:cs="Noto Sans"/>
          <w:b/>
          <w:color w:val="000000"/>
          <w:sz w:val="18"/>
          <w:szCs w:val="18"/>
        </w:rPr>
        <w:t xml:space="preserve"> </w:t>
      </w:r>
      <w:r w:rsidR="00D33402" w:rsidRPr="009812AB">
        <w:rPr>
          <w:rFonts w:ascii="Noto Sans" w:hAnsi="Noto Sans" w:cs="Noto Sans"/>
          <w:color w:val="000000"/>
          <w:sz w:val="18"/>
          <w:szCs w:val="18"/>
        </w:rPr>
        <w:t>or less (or the equivalent in my local currency)</w:t>
      </w:r>
      <w:r w:rsidR="00D33402" w:rsidRPr="009812AB">
        <w:rPr>
          <w:rFonts w:ascii="Noto Sans" w:hAnsi="Noto Sans" w:cs="Noto Sans"/>
          <w:sz w:val="18"/>
          <w:szCs w:val="18"/>
        </w:rPr>
        <w:t xml:space="preserve">. If in the future your earnings exceed </w:t>
      </w:r>
      <w:r w:rsidR="00D33402" w:rsidRPr="009812AB">
        <w:rPr>
          <w:rFonts w:ascii="Noto Sans" w:hAnsi="Noto Sans" w:cs="Noto Sans"/>
          <w:b/>
          <w:color w:val="000000"/>
          <w:sz w:val="18"/>
          <w:szCs w:val="18"/>
        </w:rPr>
        <w:t>£</w:t>
      </w:r>
      <w:r w:rsidR="008E3E48" w:rsidRPr="009812AB">
        <w:rPr>
          <w:rFonts w:ascii="Noto Sans" w:hAnsi="Noto Sans" w:cs="Noto Sans"/>
          <w:b/>
          <w:color w:val="000000"/>
          <w:sz w:val="18"/>
          <w:szCs w:val="18"/>
        </w:rPr>
        <w:t>17</w:t>
      </w:r>
      <w:r w:rsidR="00297364" w:rsidRPr="009812AB">
        <w:rPr>
          <w:rFonts w:ascii="Noto Sans" w:hAnsi="Noto Sans" w:cs="Noto Sans"/>
          <w:b/>
          <w:color w:val="000000"/>
          <w:sz w:val="18"/>
          <w:szCs w:val="18"/>
        </w:rPr>
        <w:t>,</w:t>
      </w:r>
      <w:r w:rsidR="008E3E48" w:rsidRPr="009812AB">
        <w:rPr>
          <w:rFonts w:ascii="Noto Sans" w:hAnsi="Noto Sans" w:cs="Noto Sans"/>
          <w:b/>
          <w:color w:val="000000"/>
          <w:sz w:val="18"/>
          <w:szCs w:val="18"/>
        </w:rPr>
        <w:t>778</w:t>
      </w:r>
      <w:r w:rsidR="008E3E48" w:rsidRPr="009812AB">
        <w:rPr>
          <w:rFonts w:ascii="Noto Sans" w:hAnsi="Noto Sans" w:cs="Noto Sans"/>
          <w:b/>
          <w:color w:val="000000"/>
          <w:sz w:val="18"/>
          <w:szCs w:val="18"/>
        </w:rPr>
        <w:t xml:space="preserve"> </w:t>
      </w:r>
      <w:r w:rsidR="00D33402" w:rsidRPr="009812AB">
        <w:rPr>
          <w:rFonts w:ascii="Noto Sans" w:hAnsi="Noto Sans" w:cs="Noto Sans"/>
          <w:sz w:val="18"/>
          <w:szCs w:val="18"/>
        </w:rPr>
        <w:t xml:space="preserve">per annum from any business </w:t>
      </w:r>
      <w:proofErr w:type="gramStart"/>
      <w:r w:rsidR="00D33402" w:rsidRPr="009812AB">
        <w:rPr>
          <w:rFonts w:ascii="Noto Sans" w:hAnsi="Noto Sans" w:cs="Noto Sans"/>
          <w:sz w:val="18"/>
          <w:szCs w:val="18"/>
        </w:rPr>
        <w:t>activities</w:t>
      </w:r>
      <w:proofErr w:type="gramEnd"/>
      <w:r w:rsidR="00D33402" w:rsidRPr="009812AB">
        <w:rPr>
          <w:rFonts w:ascii="Noto Sans" w:hAnsi="Noto Sans" w:cs="Noto Sans"/>
          <w:sz w:val="18"/>
          <w:szCs w:val="18"/>
        </w:rPr>
        <w:t xml:space="preserve"> you will no longer be entitled to the reduced fee.</w:t>
      </w:r>
      <w:r w:rsidRPr="009812AB">
        <w:rPr>
          <w:rFonts w:ascii="Noto Sans" w:hAnsi="Noto Sans" w:cs="Noto Sans"/>
          <w:sz w:val="18"/>
          <w:szCs w:val="18"/>
        </w:rPr>
        <w:br/>
      </w:r>
    </w:p>
    <w:p w14:paraId="40AB304B" w14:textId="77777777" w:rsidR="00D33402" w:rsidRPr="009812AB" w:rsidRDefault="00D33402" w:rsidP="0016112D">
      <w:pPr>
        <w:widowControl/>
        <w:spacing w:after="240"/>
        <w:ind w:left="284" w:right="28"/>
        <w:rPr>
          <w:rFonts w:ascii="Noto Sans" w:hAnsi="Noto Sans" w:cs="Noto Sans"/>
          <w:sz w:val="18"/>
          <w:szCs w:val="18"/>
        </w:rPr>
      </w:pPr>
      <w:r w:rsidRPr="009812AB">
        <w:rPr>
          <w:rFonts w:ascii="Noto Sans" w:hAnsi="Noto Sans" w:cs="Noto Sans"/>
          <w:sz w:val="18"/>
          <w:szCs w:val="18"/>
        </w:rPr>
        <w:t>I have enclosed the correct payment with the completed form.  I understand that this concession applies only to the application which I am currently making.</w:t>
      </w:r>
    </w:p>
    <w:tbl>
      <w:tblPr>
        <w:tblW w:w="728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642"/>
        <w:gridCol w:w="1580"/>
        <w:gridCol w:w="1067"/>
      </w:tblGrid>
      <w:tr w:rsidR="00D33402" w:rsidRPr="00775570" w14:paraId="48D9EFCD" w14:textId="77777777" w:rsidTr="009812AB">
        <w:trPr>
          <w:trHeight w:val="268"/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15E6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7DB79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Application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15E6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B97FC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Amount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15E6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26F05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Payment Attached</w:t>
            </w:r>
          </w:p>
        </w:tc>
      </w:tr>
      <w:tr w:rsidR="00D33402" w:rsidRPr="00775570" w14:paraId="07DC513A" w14:textId="77777777" w:rsidTr="009812AB">
        <w:trPr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17545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Career Appraisal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CC430" w14:textId="26465BE2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3A411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111.0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F4378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0"/>
          </w:p>
        </w:tc>
      </w:tr>
      <w:tr w:rsidR="00D33402" w:rsidRPr="00775570" w14:paraId="0B6AF0E8" w14:textId="77777777" w:rsidTr="009812AB">
        <w:trPr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4D0A6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Member Assessment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53B15" w14:textId="743FBE65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EF00F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2</w:t>
            </w:r>
            <w:r w:rsidR="003A411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5</w:t>
            </w:r>
            <w:r w:rsidR="00EC22F3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98791D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58E376E3" w14:textId="77777777" w:rsidTr="009812AB">
        <w:trPr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89D92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Mentor Supported Training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1A0BC" w14:textId="2C70C863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3A411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03D10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2CD7C826" w14:textId="77777777" w:rsidTr="009812AB">
        <w:trPr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4C7C5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Technician Professional Review (TPR)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09A39" w14:textId="7DC452C8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EF00F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5</w:t>
            </w:r>
            <w:r w:rsidR="003A411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9.7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A94563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6560EAFC" w14:textId="77777777" w:rsidTr="009812AB">
        <w:trPr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623D5" w14:textId="3D8E8A84" w:rsidR="00D33402" w:rsidRPr="00775570" w:rsidRDefault="00A35D2A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Incorporated</w:t>
            </w:r>
            <w:r w:rsidR="00D33402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Professional Review (MPR)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98DE6" w14:textId="3614DD04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1F2FD5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9</w:t>
            </w:r>
            <w:r w:rsidR="0059530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5A392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489DE871" w14:textId="77777777" w:rsidTr="009812AB">
        <w:trPr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3A24F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Chartered Professional Review (CPR)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68598" w14:textId="596FC4FC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1</w:t>
            </w:r>
            <w:r w:rsidR="000C6F89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2</w:t>
            </w:r>
            <w:r w:rsidR="0059530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5</w:t>
            </w:r>
            <w:r w:rsidR="000C6F89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.2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FEA57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10F20567" w14:textId="77777777" w:rsidTr="009812AB">
        <w:trPr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B12E9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Chartered Professional Review Progressive (CPRP)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16903" w14:textId="776FBE13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5</w:t>
            </w:r>
            <w:r w:rsidR="00835227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9</w:t>
            </w:r>
            <w:r w:rsidR="00171EEE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  <w:r w:rsidR="00835227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664F04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7C7C6BF0" w14:textId="77777777" w:rsidTr="009812AB">
        <w:trPr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5F5B1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Mutual recognition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F66C2" w14:textId="5110CBBB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EF00F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1</w:t>
            </w:r>
            <w:r w:rsidR="00DF0B7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60A0D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72AF7A3C" w14:textId="77777777" w:rsidTr="009812AB">
        <w:trPr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5C083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Recognition of Engineering Council registration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731D7" w14:textId="0D176D7E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1123A7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112.0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3FCD2F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7B1A7409" w14:textId="77777777" w:rsidTr="009812AB">
        <w:trPr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88945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EU recognition aptitude test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70E7B" w14:textId="7A1BA777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1</w:t>
            </w:r>
            <w:r w:rsidR="0078609A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2</w:t>
            </w:r>
            <w:r w:rsidR="004C4E89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5</w:t>
            </w:r>
            <w:r w:rsidR="0078609A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.2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36C9C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34086B5D" w14:textId="77777777" w:rsidTr="009812AB">
        <w:trPr>
          <w:trHeight w:val="246"/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27588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EU recognition adaptation period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3AA69" w14:textId="6AA28312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1</w:t>
            </w:r>
            <w:r w:rsidR="004C4E89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41.2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D6D56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1553F5A4" w14:textId="77777777" w:rsidTr="009812AB">
        <w:trPr>
          <w:trHeight w:val="246"/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B9093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Transfer to Fellow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61D4F" w14:textId="778B3B94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0E600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6</w:t>
            </w:r>
            <w:r w:rsidR="004C4E89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F4B98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3292DE6B" w14:textId="77777777" w:rsidTr="009812AB">
        <w:trPr>
          <w:trHeight w:val="246"/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34BF3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Direct Entry to Fellow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58C09" w14:textId="3DC7C5DC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703104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120.5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9F82E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06A08890" w14:textId="77777777" w:rsidTr="009812AB">
        <w:trPr>
          <w:trHeight w:val="246"/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B8351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Reinstatement fee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9891B" w14:textId="33FE5DF7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  <w:highlight w:val="yellow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DD197D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4</w:t>
            </w:r>
            <w:r w:rsidR="00703104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D79A5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3E0E1A1F" w14:textId="77777777" w:rsidTr="009812AB">
        <w:trPr>
          <w:trHeight w:val="246"/>
          <w:tblCellSpacing w:w="7" w:type="dxa"/>
          <w:jc w:val="center"/>
        </w:trPr>
        <w:tc>
          <w:tcPr>
            <w:tcW w:w="4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3A9B8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Experiential Learning Fee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2D488" w14:textId="645C95FA" w:rsidR="00D33402" w:rsidRPr="00775570" w:rsidRDefault="00D33402" w:rsidP="007D4DE0">
            <w:pPr>
              <w:ind w:left="304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703104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80.7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03355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A05C82B" w14:textId="77777777" w:rsidR="00D33402" w:rsidRPr="0016112D" w:rsidRDefault="00D33402" w:rsidP="007D4DE0">
      <w:pPr>
        <w:keepNext/>
        <w:ind w:left="851"/>
        <w:outlineLvl w:val="3"/>
        <w:rPr>
          <w:rFonts w:ascii="Noto Sans" w:hAnsi="Noto Sans" w:cs="Noto Sans"/>
          <w:b/>
          <w:color w:val="000000"/>
          <w:sz w:val="10"/>
          <w:szCs w:val="10"/>
          <w:u w:val="single"/>
        </w:rPr>
      </w:pPr>
    </w:p>
    <w:p w14:paraId="10F749FA" w14:textId="2A1943F5" w:rsidR="00D33402" w:rsidRPr="00921DB2" w:rsidRDefault="00D33402" w:rsidP="009812AB">
      <w:pPr>
        <w:keepNext/>
        <w:spacing w:after="240"/>
        <w:ind w:left="708" w:firstLine="708"/>
        <w:outlineLvl w:val="3"/>
        <w:rPr>
          <w:rFonts w:ascii="Noto Sans" w:hAnsi="Noto Sans" w:cs="Noto Sans"/>
          <w:b/>
          <w:color w:val="000000"/>
          <w:sz w:val="20"/>
          <w:u w:val="single"/>
        </w:rPr>
      </w:pPr>
      <w:r w:rsidRPr="00921DB2">
        <w:rPr>
          <w:rFonts w:ascii="Noto Sans" w:hAnsi="Noto Sans" w:cs="Noto Sans"/>
          <w:b/>
          <w:color w:val="000000"/>
          <w:sz w:val="20"/>
          <w:u w:val="single"/>
        </w:rPr>
        <w:t>Technical Report Route</w:t>
      </w:r>
    </w:p>
    <w:tbl>
      <w:tblPr>
        <w:tblW w:w="7426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199"/>
        <w:gridCol w:w="1133"/>
        <w:gridCol w:w="991"/>
      </w:tblGrid>
      <w:tr w:rsidR="00D33402" w:rsidRPr="00775570" w14:paraId="22C9199D" w14:textId="77777777" w:rsidTr="009812AB">
        <w:trPr>
          <w:tblHeader/>
          <w:tblCellSpacing w:w="7" w:type="dxa"/>
          <w:jc w:val="center"/>
        </w:trPr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15E6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DC70C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Application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15E6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9FF49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Amount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15E6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36AF7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Amount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15E6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B383C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Payment Attached</w:t>
            </w:r>
          </w:p>
        </w:tc>
      </w:tr>
      <w:tr w:rsidR="00D33402" w:rsidRPr="00775570" w14:paraId="516831DD" w14:textId="77777777" w:rsidTr="009812AB">
        <w:trPr>
          <w:trHeight w:val="103"/>
          <w:tblCellSpacing w:w="7" w:type="dxa"/>
          <w:jc w:val="center"/>
        </w:trPr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84EE8" w14:textId="77777777" w:rsidR="00D33402" w:rsidRPr="00775570" w:rsidRDefault="00D33402" w:rsidP="007D4DE0">
            <w:pPr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7CB52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b/>
                <w:color w:val="000000"/>
                <w:sz w:val="16"/>
                <w:szCs w:val="16"/>
              </w:rPr>
              <w:t>Stage 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FF159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b/>
                <w:color w:val="000000"/>
                <w:sz w:val="16"/>
                <w:szCs w:val="16"/>
              </w:rPr>
              <w:t>Stage 2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AE2B6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</w:rPr>
            </w:pPr>
          </w:p>
        </w:tc>
      </w:tr>
      <w:tr w:rsidR="00D33402" w:rsidRPr="00775570" w14:paraId="53CB4EED" w14:textId="77777777" w:rsidTr="009812AB">
        <w:trPr>
          <w:tblCellSpacing w:w="7" w:type="dxa"/>
          <w:jc w:val="center"/>
        </w:trPr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DCBA5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Become IEng MICE or CEng MIC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A430C" w14:textId="46698D48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5F390C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80</w:t>
            </w:r>
            <w:r w:rsidR="009D15A6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AEF7D" w14:textId="5E08136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1</w:t>
            </w:r>
            <w:r w:rsidR="00BB0335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3</w:t>
            </w:r>
            <w:r w:rsidR="005F390C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8</w:t>
            </w:r>
            <w:r w:rsidR="00150081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  <w:r w:rsidR="005F390C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7</w:t>
            </w:r>
            <w:r w:rsidR="00150081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256DD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  <w:tr w:rsidR="00D33402" w:rsidRPr="00775570" w14:paraId="3F76C166" w14:textId="77777777" w:rsidTr="009812AB">
        <w:trPr>
          <w:tblCellSpacing w:w="7" w:type="dxa"/>
          <w:jc w:val="center"/>
        </w:trPr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FB0A4" w14:textId="77777777" w:rsidR="00D33402" w:rsidRPr="00775570" w:rsidRDefault="00D33402" w:rsidP="007D4DE0">
            <w:pPr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Current IEng MICE candidates wishing to become CEng MIC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8558D" w14:textId="76DD3952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1</w:t>
            </w:r>
            <w:r w:rsidR="005A057D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7.</w:t>
            </w:r>
            <w:r w:rsidR="005F390C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6D11E" w14:textId="63AD854B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£</w:t>
            </w:r>
            <w:r w:rsidR="00921DB2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41</w:t>
            </w:r>
            <w:r w:rsidR="00150081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  <w:r w:rsidR="00921DB2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2</w:t>
            </w:r>
            <w:r w:rsidR="00150081"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1765E" w14:textId="77777777" w:rsidR="00D33402" w:rsidRPr="00775570" w:rsidRDefault="00D33402" w:rsidP="007D4DE0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separate"/>
            </w:r>
            <w:r w:rsidRPr="00775570">
              <w:rPr>
                <w:rFonts w:ascii="Noto Sans" w:hAnsi="Noto Sans" w:cs="Noto Sans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DDF477A" w14:textId="2B422AFB" w:rsidR="00D33402" w:rsidRPr="00775570" w:rsidRDefault="00E47749" w:rsidP="0016112D">
      <w:pPr>
        <w:tabs>
          <w:tab w:val="left" w:pos="709"/>
          <w:tab w:val="left" w:pos="5670"/>
        </w:tabs>
        <w:ind w:left="709"/>
        <w:rPr>
          <w:rFonts w:ascii="Noto Sans" w:hAnsi="Noto Sans" w:cs="Noto Sans"/>
          <w:b/>
          <w:bCs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br/>
      </w:r>
      <w:r w:rsidR="00D33402" w:rsidRPr="00775570">
        <w:rPr>
          <w:rFonts w:ascii="Noto Sans" w:hAnsi="Noto Sans" w:cs="Noto Sans"/>
          <w:b/>
          <w:bCs/>
          <w:sz w:val="18"/>
          <w:szCs w:val="18"/>
        </w:rPr>
        <w:t xml:space="preserve">Signature:  </w:t>
      </w:r>
      <w:r w:rsidR="00D33402" w:rsidRPr="00775570">
        <w:rPr>
          <w:rFonts w:ascii="Noto Sans" w:hAnsi="Noto Sans" w:cs="Noto Sa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33402" w:rsidRPr="00775570">
        <w:rPr>
          <w:rFonts w:ascii="Noto Sans" w:hAnsi="Noto Sans" w:cs="Noto Sans"/>
          <w:sz w:val="18"/>
          <w:szCs w:val="18"/>
        </w:rPr>
        <w:instrText xml:space="preserve"> FORMTEXT </w:instrText>
      </w:r>
      <w:r w:rsidR="00D33402" w:rsidRPr="00775570">
        <w:rPr>
          <w:rFonts w:ascii="Noto Sans" w:hAnsi="Noto Sans" w:cs="Noto Sans"/>
          <w:sz w:val="18"/>
          <w:szCs w:val="18"/>
        </w:rPr>
      </w:r>
      <w:r w:rsidR="00D33402" w:rsidRPr="00775570">
        <w:rPr>
          <w:rFonts w:ascii="Noto Sans" w:hAnsi="Noto Sans" w:cs="Noto Sans"/>
          <w:sz w:val="18"/>
          <w:szCs w:val="18"/>
        </w:rPr>
        <w:fldChar w:fldCharType="separate"/>
      </w:r>
      <w:r w:rsidR="00D33402" w:rsidRPr="00775570">
        <w:rPr>
          <w:rFonts w:ascii="Noto Sans" w:hAnsi="Noto Sans" w:cs="Noto Sans"/>
          <w:noProof/>
          <w:sz w:val="18"/>
          <w:szCs w:val="18"/>
        </w:rPr>
        <w:t> </w:t>
      </w:r>
      <w:r w:rsidR="00D33402" w:rsidRPr="00775570">
        <w:rPr>
          <w:rFonts w:ascii="Noto Sans" w:hAnsi="Noto Sans" w:cs="Noto Sans"/>
          <w:noProof/>
          <w:sz w:val="18"/>
          <w:szCs w:val="18"/>
        </w:rPr>
        <w:t> </w:t>
      </w:r>
      <w:r w:rsidR="00D33402" w:rsidRPr="00775570">
        <w:rPr>
          <w:rFonts w:ascii="Noto Sans" w:hAnsi="Noto Sans" w:cs="Noto Sans"/>
          <w:noProof/>
          <w:sz w:val="18"/>
          <w:szCs w:val="18"/>
        </w:rPr>
        <w:t> </w:t>
      </w:r>
      <w:r w:rsidR="00D33402" w:rsidRPr="00775570">
        <w:rPr>
          <w:rFonts w:ascii="Noto Sans" w:hAnsi="Noto Sans" w:cs="Noto Sans"/>
          <w:noProof/>
          <w:sz w:val="18"/>
          <w:szCs w:val="18"/>
        </w:rPr>
        <w:t> </w:t>
      </w:r>
      <w:r w:rsidR="00D33402" w:rsidRPr="00775570">
        <w:rPr>
          <w:rFonts w:ascii="Noto Sans" w:hAnsi="Noto Sans" w:cs="Noto Sans"/>
          <w:noProof/>
          <w:sz w:val="18"/>
          <w:szCs w:val="18"/>
        </w:rPr>
        <w:t> </w:t>
      </w:r>
      <w:r w:rsidR="00D33402" w:rsidRPr="00775570">
        <w:rPr>
          <w:rFonts w:ascii="Noto Sans" w:hAnsi="Noto Sans" w:cs="Noto Sans"/>
          <w:sz w:val="18"/>
          <w:szCs w:val="18"/>
        </w:rPr>
        <w:fldChar w:fldCharType="end"/>
      </w:r>
      <w:r w:rsidR="00D33402" w:rsidRPr="00775570">
        <w:rPr>
          <w:rFonts w:ascii="Noto Sans" w:hAnsi="Noto Sans" w:cs="Noto Sans"/>
          <w:b/>
          <w:bCs/>
          <w:sz w:val="18"/>
          <w:szCs w:val="18"/>
        </w:rPr>
        <w:t xml:space="preserve">       </w:t>
      </w:r>
      <w:r w:rsidR="00D33402" w:rsidRPr="00775570">
        <w:rPr>
          <w:rFonts w:ascii="Noto Sans" w:hAnsi="Noto Sans" w:cs="Noto Sans"/>
          <w:b/>
          <w:bCs/>
          <w:sz w:val="18"/>
          <w:szCs w:val="18"/>
        </w:rPr>
        <w:tab/>
      </w:r>
      <w:r w:rsidR="00D33402" w:rsidRPr="00775570">
        <w:rPr>
          <w:rFonts w:ascii="Noto Sans" w:hAnsi="Noto Sans" w:cs="Noto Sans"/>
          <w:b/>
          <w:bCs/>
          <w:sz w:val="18"/>
          <w:szCs w:val="18"/>
        </w:rPr>
        <w:tab/>
        <w:t xml:space="preserve">   Date:  </w:t>
      </w:r>
      <w:r w:rsidR="00D33402" w:rsidRPr="00775570">
        <w:rPr>
          <w:rFonts w:ascii="Noto Sans" w:hAnsi="Noto Sans" w:cs="Noto Sa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33402" w:rsidRPr="00775570">
        <w:rPr>
          <w:rFonts w:ascii="Noto Sans" w:hAnsi="Noto Sans" w:cs="Noto Sans"/>
          <w:sz w:val="18"/>
          <w:szCs w:val="18"/>
        </w:rPr>
        <w:instrText xml:space="preserve"> FORMTEXT </w:instrText>
      </w:r>
      <w:r w:rsidR="00D33402" w:rsidRPr="00775570">
        <w:rPr>
          <w:rFonts w:ascii="Noto Sans" w:hAnsi="Noto Sans" w:cs="Noto Sans"/>
          <w:sz w:val="18"/>
          <w:szCs w:val="18"/>
        </w:rPr>
      </w:r>
      <w:r w:rsidR="00D33402" w:rsidRPr="00775570">
        <w:rPr>
          <w:rFonts w:ascii="Noto Sans" w:hAnsi="Noto Sans" w:cs="Noto Sans"/>
          <w:sz w:val="18"/>
          <w:szCs w:val="18"/>
        </w:rPr>
        <w:fldChar w:fldCharType="separate"/>
      </w:r>
      <w:r w:rsidR="00D33402" w:rsidRPr="00775570">
        <w:rPr>
          <w:rFonts w:ascii="Noto Sans" w:hAnsi="Noto Sans" w:cs="Noto Sans"/>
          <w:noProof/>
          <w:sz w:val="18"/>
          <w:szCs w:val="18"/>
        </w:rPr>
        <w:t> </w:t>
      </w:r>
      <w:r w:rsidR="00D33402" w:rsidRPr="00775570">
        <w:rPr>
          <w:rFonts w:ascii="Noto Sans" w:hAnsi="Noto Sans" w:cs="Noto Sans"/>
          <w:noProof/>
          <w:sz w:val="18"/>
          <w:szCs w:val="18"/>
        </w:rPr>
        <w:t> </w:t>
      </w:r>
      <w:r w:rsidR="00D33402" w:rsidRPr="00775570">
        <w:rPr>
          <w:rFonts w:ascii="Noto Sans" w:hAnsi="Noto Sans" w:cs="Noto Sans"/>
          <w:noProof/>
          <w:sz w:val="18"/>
          <w:szCs w:val="18"/>
        </w:rPr>
        <w:t> </w:t>
      </w:r>
      <w:r w:rsidR="00D33402" w:rsidRPr="00775570">
        <w:rPr>
          <w:rFonts w:ascii="Noto Sans" w:hAnsi="Noto Sans" w:cs="Noto Sans"/>
          <w:noProof/>
          <w:sz w:val="18"/>
          <w:szCs w:val="18"/>
        </w:rPr>
        <w:t> </w:t>
      </w:r>
      <w:r w:rsidR="00D33402" w:rsidRPr="00775570">
        <w:rPr>
          <w:rFonts w:ascii="Noto Sans" w:hAnsi="Noto Sans" w:cs="Noto Sans"/>
          <w:noProof/>
          <w:sz w:val="18"/>
          <w:szCs w:val="18"/>
        </w:rPr>
        <w:t> </w:t>
      </w:r>
      <w:r w:rsidR="00D33402" w:rsidRPr="00775570">
        <w:rPr>
          <w:rFonts w:ascii="Noto Sans" w:hAnsi="Noto Sans" w:cs="Noto Sans"/>
          <w:sz w:val="18"/>
          <w:szCs w:val="18"/>
        </w:rPr>
        <w:fldChar w:fldCharType="end"/>
      </w:r>
      <w:r w:rsidR="00D33402" w:rsidRPr="00775570">
        <w:rPr>
          <w:rFonts w:ascii="Noto Sans" w:hAnsi="Noto Sans" w:cs="Noto Sans"/>
          <w:b/>
          <w:bCs/>
          <w:sz w:val="18"/>
          <w:szCs w:val="18"/>
        </w:rPr>
        <w:t xml:space="preserve">          </w:t>
      </w:r>
      <w:r w:rsidR="000E6C50" w:rsidRPr="00775570">
        <w:rPr>
          <w:rFonts w:ascii="Noto Sans" w:hAnsi="Noto Sans" w:cs="Noto Sans"/>
          <w:b/>
          <w:bCs/>
          <w:sz w:val="18"/>
          <w:szCs w:val="18"/>
        </w:rPr>
        <w:br/>
      </w:r>
      <w:r w:rsidRPr="0016112D">
        <w:rPr>
          <w:rFonts w:ascii="Noto Sans" w:hAnsi="Noto Sans" w:cs="Noto Sans"/>
          <w:b/>
          <w:bCs/>
          <w:sz w:val="8"/>
          <w:szCs w:val="8"/>
        </w:rPr>
        <w:br/>
      </w:r>
      <w:r w:rsidR="00D33402" w:rsidRPr="00775570">
        <w:rPr>
          <w:rFonts w:ascii="Noto Sans" w:hAnsi="Noto Sans" w:cs="Noto Sans"/>
          <w:sz w:val="16"/>
          <w:szCs w:val="16"/>
        </w:rPr>
        <w:t>False declarations by members may contravene the by-laws and rules governing the professional conduct of members and may, therefore, lead to formal disciplinary proceedings.</w:t>
      </w:r>
      <w:r w:rsidR="0016112D">
        <w:rPr>
          <w:rFonts w:ascii="Noto Sans" w:hAnsi="Noto Sans" w:cs="Noto Sans"/>
          <w:sz w:val="16"/>
          <w:szCs w:val="16"/>
        </w:rPr>
        <w:br/>
      </w:r>
    </w:p>
    <w:p w14:paraId="59C5EF42" w14:textId="0DFA07A8" w:rsidR="00D33402" w:rsidRPr="009812AB" w:rsidRDefault="00D33402" w:rsidP="007D4DE0">
      <w:pPr>
        <w:widowControl/>
        <w:ind w:right="245"/>
        <w:jc w:val="center"/>
        <w:rPr>
          <w:rFonts w:ascii="Noto Sans" w:hAnsi="Noto Sans" w:cs="Noto Sans"/>
          <w:sz w:val="4"/>
          <w:szCs w:val="4"/>
        </w:rPr>
      </w:pPr>
      <w:r w:rsidRPr="00775570">
        <w:rPr>
          <w:rFonts w:ascii="Noto Sans" w:hAnsi="Noto Sans" w:cs="Noto Sans"/>
          <w:sz w:val="16"/>
          <w:szCs w:val="16"/>
        </w:rPr>
        <w:t>Please return to</w:t>
      </w:r>
      <w:r w:rsidR="0016112D">
        <w:rPr>
          <w:rFonts w:ascii="Noto Sans" w:hAnsi="Noto Sans" w:cs="Noto Sans"/>
          <w:sz w:val="16"/>
          <w:szCs w:val="16"/>
        </w:rPr>
        <w:t>:</w:t>
      </w:r>
      <w:r w:rsidR="0016112D">
        <w:rPr>
          <w:rFonts w:ascii="Noto Sans" w:hAnsi="Noto Sans" w:cs="Noto Sans"/>
          <w:sz w:val="16"/>
          <w:szCs w:val="16"/>
        </w:rPr>
        <w:br/>
      </w:r>
    </w:p>
    <w:p w14:paraId="19788BF3" w14:textId="77777777" w:rsidR="00D33402" w:rsidRPr="00775570" w:rsidRDefault="00D33402" w:rsidP="007D4DE0">
      <w:pPr>
        <w:widowControl/>
        <w:ind w:right="245"/>
        <w:jc w:val="center"/>
        <w:rPr>
          <w:rFonts w:ascii="Noto Sans" w:hAnsi="Noto Sans" w:cs="Noto Sans"/>
          <w:b/>
          <w:sz w:val="16"/>
          <w:szCs w:val="16"/>
        </w:rPr>
      </w:pPr>
      <w:r w:rsidRPr="00775570">
        <w:rPr>
          <w:rFonts w:ascii="Noto Sans" w:hAnsi="Noto Sans" w:cs="Noto Sans"/>
          <w:b/>
          <w:sz w:val="16"/>
          <w:szCs w:val="16"/>
        </w:rPr>
        <w:t xml:space="preserve">Membership Services </w:t>
      </w:r>
    </w:p>
    <w:p w14:paraId="409D9C01" w14:textId="77777777" w:rsidR="00D33402" w:rsidRPr="00775570" w:rsidRDefault="00D33402" w:rsidP="007D4DE0">
      <w:pPr>
        <w:widowControl/>
        <w:ind w:right="245"/>
        <w:jc w:val="center"/>
        <w:rPr>
          <w:rFonts w:ascii="Noto Sans" w:hAnsi="Noto Sans" w:cs="Noto Sans"/>
          <w:b/>
          <w:sz w:val="16"/>
          <w:szCs w:val="16"/>
        </w:rPr>
      </w:pPr>
      <w:r w:rsidRPr="00775570">
        <w:rPr>
          <w:rFonts w:ascii="Noto Sans" w:hAnsi="Noto Sans" w:cs="Noto Sans"/>
          <w:b/>
          <w:sz w:val="16"/>
          <w:szCs w:val="16"/>
        </w:rPr>
        <w:t>Institution of Civil Engineers (ICE), One Great George Street,</w:t>
      </w:r>
    </w:p>
    <w:p w14:paraId="7976AB13" w14:textId="77777777" w:rsidR="00D33402" w:rsidRPr="00775570" w:rsidRDefault="00D33402" w:rsidP="007D4DE0">
      <w:pPr>
        <w:widowControl/>
        <w:ind w:right="245"/>
        <w:jc w:val="center"/>
        <w:rPr>
          <w:rFonts w:ascii="Noto Sans" w:hAnsi="Noto Sans" w:cs="Noto Sans"/>
          <w:b/>
          <w:sz w:val="16"/>
          <w:szCs w:val="16"/>
        </w:rPr>
      </w:pPr>
      <w:r w:rsidRPr="00775570">
        <w:rPr>
          <w:rFonts w:ascii="Noto Sans" w:hAnsi="Noto Sans" w:cs="Noto Sans"/>
          <w:b/>
          <w:sz w:val="16"/>
          <w:szCs w:val="16"/>
        </w:rPr>
        <w:t>Westminster, London SW1P 3AA, United Kingdom</w:t>
      </w:r>
    </w:p>
    <w:p w14:paraId="1087A91A" w14:textId="05BA5453" w:rsidR="004A5E2F" w:rsidRPr="0016112D" w:rsidRDefault="00D33402" w:rsidP="0016112D">
      <w:pPr>
        <w:widowControl/>
        <w:ind w:right="245"/>
        <w:jc w:val="center"/>
        <w:rPr>
          <w:rFonts w:ascii="Noto Sans" w:hAnsi="Noto Sans" w:cs="Noto Sans"/>
          <w:b/>
          <w:sz w:val="16"/>
          <w:szCs w:val="16"/>
          <w:lang w:val="pl-PL"/>
        </w:rPr>
      </w:pPr>
      <w:r w:rsidRPr="00775570">
        <w:rPr>
          <w:rFonts w:ascii="Noto Sans" w:hAnsi="Noto Sans" w:cs="Noto Sans"/>
          <w:b/>
          <w:sz w:val="16"/>
          <w:szCs w:val="16"/>
          <w:lang w:val="pl-PL"/>
        </w:rPr>
        <w:t>t +44 (0)20 7665 2227</w:t>
      </w:r>
      <w:r w:rsidRPr="00775570">
        <w:rPr>
          <w:rFonts w:ascii="Noto Sans" w:hAnsi="Noto Sans" w:cs="Noto Sans"/>
          <w:b/>
          <w:sz w:val="16"/>
          <w:szCs w:val="16"/>
          <w:lang w:val="pl-PL"/>
        </w:rPr>
        <w:tab/>
        <w:t>f +44 (0)20 7665 2189</w:t>
      </w:r>
      <w:r w:rsidRPr="00775570">
        <w:rPr>
          <w:rFonts w:ascii="Noto Sans" w:hAnsi="Noto Sans" w:cs="Noto Sans"/>
          <w:b/>
          <w:sz w:val="16"/>
          <w:szCs w:val="16"/>
          <w:lang w:val="pl-PL"/>
        </w:rPr>
        <w:tab/>
        <w:t xml:space="preserve">e </w:t>
      </w:r>
      <w:hyperlink r:id="rId12" w:history="1">
        <w:r w:rsidRPr="00775570">
          <w:rPr>
            <w:rStyle w:val="Hyperlink"/>
            <w:rFonts w:ascii="Noto Sans" w:hAnsi="Noto Sans" w:cs="Noto Sans"/>
            <w:b/>
            <w:sz w:val="16"/>
            <w:szCs w:val="16"/>
            <w:lang w:val="pl-PL"/>
          </w:rPr>
          <w:t>subs@ice.org.uk</w:t>
        </w:r>
      </w:hyperlink>
      <w:r w:rsidRPr="00775570">
        <w:rPr>
          <w:rFonts w:ascii="Noto Sans" w:hAnsi="Noto Sans" w:cs="Noto Sans"/>
          <w:b/>
          <w:color w:val="007C92"/>
          <w:sz w:val="16"/>
          <w:szCs w:val="16"/>
          <w:lang w:val="pl-PL"/>
        </w:rPr>
        <w:t xml:space="preserve"> </w:t>
      </w:r>
      <w:r w:rsidR="00950D8D" w:rsidRPr="00921DB2">
        <w:rPr>
          <w:rFonts w:ascii="Noto Sans" w:hAnsi="Noto Sans" w:cs="Noto Sans"/>
          <w:noProof/>
          <w:sz w:val="20"/>
          <w:lang w:val="en-US"/>
        </w:rPr>
        <w:drawing>
          <wp:anchor distT="0" distB="0" distL="114300" distR="114300" simplePos="0" relativeHeight="251635200" behindDoc="0" locked="0" layoutInCell="1" allowOverlap="1" wp14:anchorId="64C65053" wp14:editId="27047963">
            <wp:simplePos x="0" y="0"/>
            <wp:positionH relativeFrom="column">
              <wp:posOffset>-113665</wp:posOffset>
            </wp:positionH>
            <wp:positionV relativeFrom="paragraph">
              <wp:posOffset>10129520</wp:posOffset>
            </wp:positionV>
            <wp:extent cx="7693660" cy="561340"/>
            <wp:effectExtent l="0" t="0" r="2540" b="0"/>
            <wp:wrapNone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5E2F" w:rsidRPr="0016112D" w:rsidSect="0077557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20"/>
      <w:pgMar w:top="2410" w:right="1127" w:bottom="851" w:left="709" w:header="720" w:footer="1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A91A2" w14:textId="77777777" w:rsidR="00480ADE" w:rsidRDefault="00480ADE" w:rsidP="00855982">
      <w:r>
        <w:separator/>
      </w:r>
    </w:p>
  </w:endnote>
  <w:endnote w:type="continuationSeparator" w:id="0">
    <w:p w14:paraId="7C0EB815" w14:textId="77777777" w:rsidR="00480ADE" w:rsidRDefault="00480ADE" w:rsidP="00855982">
      <w:r>
        <w:continuationSeparator/>
      </w:r>
    </w:p>
  </w:endnote>
  <w:endnote w:type="continuationNotice" w:id="1">
    <w:p w14:paraId="62564D0E" w14:textId="77777777" w:rsidR="00480ADE" w:rsidRDefault="00480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2774" w14:textId="77777777" w:rsidR="00613D60" w:rsidRDefault="00613D60" w:rsidP="00145ED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A8195" w14:textId="77777777" w:rsidR="00613D60" w:rsidRDefault="00613D60" w:rsidP="00C972F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4DE1" w14:textId="77777777" w:rsidR="00613D60" w:rsidRPr="00C972F4" w:rsidRDefault="00613D60" w:rsidP="00D33402">
    <w:pPr>
      <w:pStyle w:val="Footer"/>
      <w:framePr w:h="518" w:hRule="exact" w:wrap="around" w:vAnchor="text" w:hAnchor="page" w:x="738" w:y="-137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92365C">
      <w:rPr>
        <w:rStyle w:val="PageNumber"/>
        <w:noProof/>
        <w:color w:val="FFFFFF" w:themeColor="background1"/>
      </w:rPr>
      <w:t>3</w:t>
    </w:r>
    <w:r w:rsidRPr="00C972F4">
      <w:rPr>
        <w:rStyle w:val="PageNumber"/>
        <w:color w:val="FFFFFF" w:themeColor="background1"/>
      </w:rPr>
      <w:fldChar w:fldCharType="end"/>
    </w:r>
  </w:p>
  <w:p w14:paraId="6F866243" w14:textId="37ED8D8A" w:rsidR="00613D60" w:rsidRDefault="00D33402" w:rsidP="00D334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F5B68" wp14:editId="68C99649">
              <wp:simplePos x="0" y="0"/>
              <wp:positionH relativeFrom="column">
                <wp:posOffset>425450</wp:posOffset>
              </wp:positionH>
              <wp:positionV relativeFrom="paragraph">
                <wp:posOffset>-191135</wp:posOffset>
              </wp:positionV>
              <wp:extent cx="3429000" cy="342900"/>
              <wp:effectExtent l="0" t="0" r="0" b="0"/>
              <wp:wrapNone/>
              <wp:docPr id="5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38EC901" w14:textId="77777777" w:rsidR="00613D60" w:rsidRPr="003D4B2C" w:rsidRDefault="00613D60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Document Title 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dit in foo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F5B6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3.5pt;margin-top:-15.05pt;width:27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qM1gEAAKE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" filled="f" stroked="f">
              <v:textbox inset=",7.2pt,,7.2pt">
                <w:txbxContent>
                  <w:p w14:paraId="638EC901" w14:textId="77777777" w:rsidR="00613D60" w:rsidRPr="003D4B2C" w:rsidRDefault="00613D60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Document Title 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dit in foo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C1AA8" wp14:editId="7715C816">
              <wp:simplePos x="0" y="0"/>
              <wp:positionH relativeFrom="column">
                <wp:posOffset>4545330</wp:posOffset>
              </wp:positionH>
              <wp:positionV relativeFrom="paragraph">
                <wp:posOffset>-201930</wp:posOffset>
              </wp:positionV>
              <wp:extent cx="2505710" cy="457200"/>
              <wp:effectExtent l="0" t="0" r="0" b="0"/>
              <wp:wrapNone/>
              <wp:docPr id="5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D95B976" w14:textId="77777777" w:rsidR="00613D60" w:rsidRPr="00377136" w:rsidRDefault="00613D60" w:rsidP="00377136">
                          <w:pPr>
                            <w:spacing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73F8D395" w14:textId="77777777" w:rsidR="00613D60" w:rsidRPr="0007307D" w:rsidRDefault="00613D60" w:rsidP="00EA6826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C1AA8" id="Text Box 25" o:spid="_x0000_s1027" type="#_x0000_t202" style="position:absolute;margin-left:357.9pt;margin-top:-15.9pt;width:197.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" filled="f" stroked="f">
              <v:textbox inset=",7.2pt,,7.2pt">
                <w:txbxContent>
                  <w:p w14:paraId="7D95B976" w14:textId="77777777" w:rsidR="00613D60" w:rsidRPr="00377136" w:rsidRDefault="00613D60" w:rsidP="00377136">
                    <w:pPr>
                      <w:spacing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</w:rPr>
                      <w:t>Institution of Civil Engineers is a Registered Charity in England &amp; Wales (no 210252) and Scotland (SC038629)</w:t>
                    </w:r>
                  </w:p>
                  <w:p w14:paraId="73F8D395" w14:textId="77777777" w:rsidR="00613D60" w:rsidRPr="0007307D" w:rsidRDefault="00613D60" w:rsidP="00EA6826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7D7236" wp14:editId="40356997">
          <wp:simplePos x="0" y="0"/>
          <wp:positionH relativeFrom="column">
            <wp:posOffset>5610860</wp:posOffset>
          </wp:positionH>
          <wp:positionV relativeFrom="paragraph">
            <wp:posOffset>-2490775</wp:posOffset>
          </wp:positionV>
          <wp:extent cx="1635760" cy="2191385"/>
          <wp:effectExtent l="0" t="0" r="0" b="0"/>
          <wp:wrapNone/>
          <wp:docPr id="1078470877" name="Picture 1078470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76D857D" wp14:editId="7C610524">
          <wp:simplePos x="0" y="0"/>
          <wp:positionH relativeFrom="column">
            <wp:posOffset>-573481</wp:posOffset>
          </wp:positionH>
          <wp:positionV relativeFrom="paragraph">
            <wp:posOffset>-304114</wp:posOffset>
          </wp:positionV>
          <wp:extent cx="7886700" cy="570865"/>
          <wp:effectExtent l="0" t="0" r="12700" b="0"/>
          <wp:wrapNone/>
          <wp:docPr id="514753863" name="Picture 514753863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FD7A" w14:textId="77777777" w:rsidR="00D33402" w:rsidRPr="00921DB2" w:rsidRDefault="00D33402" w:rsidP="00D33402">
    <w:pPr>
      <w:pStyle w:val="Footer"/>
      <w:framePr w:h="518" w:hRule="exact" w:wrap="around" w:vAnchor="text" w:hAnchor="margin" w:y="1"/>
      <w:rPr>
        <w:rStyle w:val="PageNumber"/>
        <w:rFonts w:ascii="Arial" w:hAnsi="Arial" w:cs="Arial"/>
        <w:color w:val="FFFFFF" w:themeColor="background1"/>
        <w:sz w:val="18"/>
        <w:szCs w:val="14"/>
      </w:rPr>
    </w:pPr>
    <w:r w:rsidRPr="00921DB2">
      <w:rPr>
        <w:rStyle w:val="PageNumber"/>
        <w:rFonts w:ascii="Arial" w:hAnsi="Arial" w:cs="Arial"/>
        <w:color w:val="FFFFFF" w:themeColor="background1"/>
        <w:sz w:val="18"/>
        <w:szCs w:val="14"/>
      </w:rPr>
      <w:fldChar w:fldCharType="begin"/>
    </w:r>
    <w:r w:rsidRPr="00921DB2">
      <w:rPr>
        <w:rStyle w:val="PageNumber"/>
        <w:rFonts w:ascii="Arial" w:hAnsi="Arial" w:cs="Arial"/>
        <w:color w:val="FFFFFF" w:themeColor="background1"/>
        <w:sz w:val="18"/>
        <w:szCs w:val="14"/>
      </w:rPr>
      <w:instrText xml:space="preserve">PAGE  </w:instrText>
    </w:r>
    <w:r w:rsidRPr="00921DB2">
      <w:rPr>
        <w:rStyle w:val="PageNumber"/>
        <w:rFonts w:ascii="Arial" w:hAnsi="Arial" w:cs="Arial"/>
        <w:color w:val="FFFFFF" w:themeColor="background1"/>
        <w:sz w:val="18"/>
        <w:szCs w:val="14"/>
      </w:rPr>
      <w:fldChar w:fldCharType="separate"/>
    </w:r>
    <w:r w:rsidRPr="00921DB2">
      <w:rPr>
        <w:rStyle w:val="PageNumber"/>
        <w:rFonts w:ascii="Arial" w:hAnsi="Arial" w:cs="Arial"/>
        <w:color w:val="FFFFFF" w:themeColor="background1"/>
        <w:sz w:val="18"/>
        <w:szCs w:val="14"/>
      </w:rPr>
      <w:t>2</w:t>
    </w:r>
    <w:r w:rsidRPr="00921DB2">
      <w:rPr>
        <w:rStyle w:val="PageNumber"/>
        <w:rFonts w:ascii="Arial" w:hAnsi="Arial" w:cs="Arial"/>
        <w:color w:val="FFFFFF" w:themeColor="background1"/>
        <w:sz w:val="18"/>
        <w:szCs w:val="14"/>
      </w:rPr>
      <w:fldChar w:fldCharType="end"/>
    </w:r>
  </w:p>
  <w:p w14:paraId="0A1FC756" w14:textId="28CE11EC" w:rsidR="00613D60" w:rsidRDefault="00D33402" w:rsidP="00D334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ACD684" wp14:editId="06257031">
              <wp:simplePos x="0" y="0"/>
              <wp:positionH relativeFrom="column">
                <wp:posOffset>4526280</wp:posOffset>
              </wp:positionH>
              <wp:positionV relativeFrom="paragraph">
                <wp:posOffset>-195843</wp:posOffset>
              </wp:positionV>
              <wp:extent cx="2505710" cy="457200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2E12B66" w14:textId="77777777" w:rsidR="00D33402" w:rsidRPr="00D33402" w:rsidRDefault="00D33402" w:rsidP="00D33402">
                          <w:pPr>
                            <w:spacing w:line="264" w:lineRule="auto"/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534AD12E" w14:textId="77777777" w:rsidR="00D33402" w:rsidRPr="0007307D" w:rsidRDefault="00D33402" w:rsidP="00D33402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CD6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6.4pt;margin-top:-15.4pt;width:197.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rJ3gEAAKg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" filled="f" stroked="f">
              <v:textbox inset=",7.2pt,,7.2pt">
                <w:txbxContent>
                  <w:p w14:paraId="42E12B66" w14:textId="77777777" w:rsidR="00D33402" w:rsidRPr="00D33402" w:rsidRDefault="00D33402" w:rsidP="00D33402">
                    <w:pPr>
                      <w:spacing w:line="264" w:lineRule="auto"/>
                      <w:rPr>
                        <w:rFonts w:ascii="Arial" w:hAnsi="Arial" w:cs="Arial"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D33402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Institution of Civil Engineers is a Registered Charity in England &amp; Wales (no 210252) and Scotland (SC038629)</w:t>
                    </w:r>
                  </w:p>
                  <w:p w14:paraId="534AD12E" w14:textId="77777777" w:rsidR="00D33402" w:rsidRPr="0007307D" w:rsidRDefault="00D33402" w:rsidP="00D33402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73A52A" wp14:editId="617B1DBE">
              <wp:simplePos x="0" y="0"/>
              <wp:positionH relativeFrom="column">
                <wp:posOffset>268242</wp:posOffset>
              </wp:positionH>
              <wp:positionV relativeFrom="paragraph">
                <wp:posOffset>-231923</wp:posOffset>
              </wp:positionV>
              <wp:extent cx="3429000" cy="522514"/>
              <wp:effectExtent l="0" t="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22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D8499CB" w14:textId="2CF94651" w:rsidR="00D33402" w:rsidRPr="00D33402" w:rsidRDefault="00D33402" w:rsidP="00D3340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</w:pPr>
                          <w:r w:rsidRPr="00D334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>Reduced application fee form</w:t>
                          </w:r>
                        </w:p>
                        <w:p w14:paraId="1639638E" w14:textId="277D0EC2" w:rsidR="00D33402" w:rsidRPr="00D33402" w:rsidRDefault="00D33402" w:rsidP="00D3340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15008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Revision </w:t>
                          </w:r>
                          <w:r w:rsidR="00921DB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921DB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20</w:t>
                          </w:r>
                          <w:r w:rsidR="00921DB2"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21DB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ovember</w:t>
                          </w:r>
                          <w:r w:rsidR="00921DB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21DB2"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34F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202</w:t>
                          </w:r>
                          <w:r w:rsidR="00921DB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3A52A" id="_x0000_s1029" type="#_x0000_t202" style="position:absolute;margin-left:21.1pt;margin-top:-18.25pt;width:270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" filled="f" stroked="f">
              <v:textbox inset=",7.2pt,,7.2pt">
                <w:txbxContent>
                  <w:p w14:paraId="6D8499CB" w14:textId="2CF94651" w:rsidR="00D33402" w:rsidRPr="00D33402" w:rsidRDefault="00D33402" w:rsidP="00D3340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</w:pPr>
                    <w:r w:rsidRPr="00D3340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>Reduced application fee form</w:t>
                    </w:r>
                  </w:p>
                  <w:p w14:paraId="1639638E" w14:textId="277D0EC2" w:rsidR="00D33402" w:rsidRPr="00D33402" w:rsidRDefault="00D33402" w:rsidP="00D33402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Version </w:t>
                    </w:r>
                    <w:r w:rsidR="0015008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Revision </w:t>
                    </w:r>
                    <w:r w:rsidR="00921DB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– </w:t>
                    </w:r>
                    <w:r w:rsidR="00921DB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20</w:t>
                    </w:r>
                    <w:r w:rsidR="00921DB2"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921DB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November</w:t>
                    </w:r>
                    <w:r w:rsidR="00921DB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921DB2"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7534F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202</w:t>
                    </w:r>
                    <w:r w:rsidR="00921DB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D33402">
      <w:rPr>
        <w:noProof/>
      </w:rPr>
      <w:drawing>
        <wp:anchor distT="0" distB="0" distL="114300" distR="114300" simplePos="0" relativeHeight="251666432" behindDoc="0" locked="0" layoutInCell="1" allowOverlap="1" wp14:anchorId="4DAEB59E" wp14:editId="1ECC0A7A">
          <wp:simplePos x="0" y="0"/>
          <wp:positionH relativeFrom="column">
            <wp:posOffset>5722620</wp:posOffset>
          </wp:positionH>
          <wp:positionV relativeFrom="paragraph">
            <wp:posOffset>-2466975</wp:posOffset>
          </wp:positionV>
          <wp:extent cx="1635760" cy="2191385"/>
          <wp:effectExtent l="0" t="0" r="0" b="0"/>
          <wp:wrapNone/>
          <wp:docPr id="910178013" name="Picture 910178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402">
      <w:rPr>
        <w:noProof/>
      </w:rPr>
      <w:drawing>
        <wp:anchor distT="0" distB="0" distL="114300" distR="114300" simplePos="0" relativeHeight="251669504" behindDoc="1" locked="0" layoutInCell="1" allowOverlap="1" wp14:anchorId="67DEC195" wp14:editId="187A759E">
          <wp:simplePos x="0" y="0"/>
          <wp:positionH relativeFrom="column">
            <wp:posOffset>-480720</wp:posOffset>
          </wp:positionH>
          <wp:positionV relativeFrom="paragraph">
            <wp:posOffset>-285064</wp:posOffset>
          </wp:positionV>
          <wp:extent cx="7886700" cy="570865"/>
          <wp:effectExtent l="0" t="0" r="0" b="635"/>
          <wp:wrapNone/>
          <wp:docPr id="1227336177" name="Picture 1227336177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60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27F08F1" wp14:editId="4E86CF0E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C63F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92365C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50F65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53B6B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14:paraId="2DC546B2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F08F1" id="Group 32" o:spid="_x0000_s1030" style="position:absolute;margin-left:27.8pt;margin-top:808.5pt;width:532.4pt;height:29.1pt;z-index:251678720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">
              <v:shape id="Text Box 2" o:spid="_x0000_s1031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6FEC63F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92365C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o:spid="_x0000_s1032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E250F65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o:spid="_x0000_s1033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2053B6B" w14:textId="77777777" w:rsidR="00613D60" w:rsidRPr="005701B2" w:rsidRDefault="00613D60" w:rsidP="005701B2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14:paraId="2DC546B2" w14:textId="77777777" w:rsidR="00613D60" w:rsidRPr="005701B2" w:rsidRDefault="00613D60" w:rsidP="005701B2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 w:rsidR="00613D60">
      <w:rPr>
        <w:noProof/>
      </w:rPr>
      <w:drawing>
        <wp:anchor distT="0" distB="0" distL="114300" distR="114300" simplePos="0" relativeHeight="251648000" behindDoc="0" locked="0" layoutInCell="1" allowOverlap="1" wp14:anchorId="24C22D32" wp14:editId="484C9A3A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670562357" name="Picture 670562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</w:rPr>
      <w:drawing>
        <wp:anchor distT="0" distB="0" distL="114300" distR="114300" simplePos="0" relativeHeight="251644928" behindDoc="0" locked="0" layoutInCell="1" allowOverlap="1" wp14:anchorId="3DC56C5A" wp14:editId="59DA84E5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695862342" name="Picture 1695862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</w:rPr>
      <w:drawing>
        <wp:anchor distT="0" distB="0" distL="114300" distR="114300" simplePos="0" relativeHeight="251641856" behindDoc="0" locked="0" layoutInCell="1" allowOverlap="1" wp14:anchorId="2F293AFB" wp14:editId="5BC87757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4801977" name="Picture 114801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41EBB" w14:textId="77777777" w:rsidR="00480ADE" w:rsidRDefault="00480ADE" w:rsidP="00855982">
      <w:r>
        <w:separator/>
      </w:r>
    </w:p>
  </w:footnote>
  <w:footnote w:type="continuationSeparator" w:id="0">
    <w:p w14:paraId="3BA1257A" w14:textId="77777777" w:rsidR="00480ADE" w:rsidRDefault="00480ADE" w:rsidP="00855982">
      <w:r>
        <w:continuationSeparator/>
      </w:r>
    </w:p>
  </w:footnote>
  <w:footnote w:type="continuationNotice" w:id="1">
    <w:p w14:paraId="784868F2" w14:textId="77777777" w:rsidR="00480ADE" w:rsidRDefault="00480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6FA2" w14:textId="77777777" w:rsidR="00613D60" w:rsidRDefault="00613D6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ED44E1A" wp14:editId="11C51A3C">
          <wp:simplePos x="0" y="0"/>
          <wp:positionH relativeFrom="column">
            <wp:posOffset>0</wp:posOffset>
          </wp:positionH>
          <wp:positionV relativeFrom="paragraph">
            <wp:posOffset>-462280</wp:posOffset>
          </wp:positionV>
          <wp:extent cx="1258570" cy="1297940"/>
          <wp:effectExtent l="0" t="0" r="11430" b="0"/>
          <wp:wrapNone/>
          <wp:docPr id="601430218" name="Picture 601430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3F33" w14:textId="12DF781F" w:rsidR="00D33402" w:rsidRPr="00E0249A" w:rsidRDefault="00D33402" w:rsidP="00D33402">
    <w:pPr>
      <w:widowControl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ind w:left="2268"/>
      <w:rPr>
        <w:rFonts w:ascii="Noto Sans" w:hAnsi="Noto Sans" w:cs="Noto Sans"/>
        <w:sz w:val="40"/>
        <w:szCs w:val="36"/>
      </w:rPr>
    </w:pPr>
    <w:r w:rsidRPr="00E0249A">
      <w:rPr>
        <w:rFonts w:ascii="Noto Sans" w:hAnsi="Noto Sans" w:cs="Noto Sans"/>
        <w:noProof/>
      </w:rPr>
      <w:drawing>
        <wp:anchor distT="0" distB="0" distL="114300" distR="114300" simplePos="0" relativeHeight="251638784" behindDoc="1" locked="0" layoutInCell="1" allowOverlap="1" wp14:anchorId="56AAD2EA" wp14:editId="7EB70992">
          <wp:simplePos x="0" y="0"/>
          <wp:positionH relativeFrom="column">
            <wp:posOffset>-50800</wp:posOffset>
          </wp:positionH>
          <wp:positionV relativeFrom="paragraph">
            <wp:posOffset>-459740</wp:posOffset>
          </wp:positionV>
          <wp:extent cx="1258824" cy="1679448"/>
          <wp:effectExtent l="0" t="0" r="0" b="0"/>
          <wp:wrapSquare wrapText="bothSides"/>
          <wp:docPr id="1044434447" name="Picture 1044434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e_membership_ful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679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14049980"/>
    <w:r w:rsidRPr="00E0249A">
      <w:rPr>
        <w:rFonts w:ascii="Noto Sans" w:hAnsi="Noto Sans" w:cs="Noto Sans"/>
        <w:sz w:val="40"/>
        <w:szCs w:val="36"/>
      </w:rPr>
      <w:t>202</w:t>
    </w:r>
    <w:r w:rsidR="009B76B8" w:rsidRPr="00E0249A">
      <w:rPr>
        <w:rFonts w:ascii="Noto Sans" w:hAnsi="Noto Sans" w:cs="Noto Sans"/>
        <w:sz w:val="40"/>
        <w:szCs w:val="36"/>
      </w:rPr>
      <w:t>6</w:t>
    </w:r>
    <w:r w:rsidRPr="00E0249A">
      <w:rPr>
        <w:rFonts w:ascii="Noto Sans" w:hAnsi="Noto Sans" w:cs="Noto Sans"/>
        <w:sz w:val="40"/>
        <w:szCs w:val="36"/>
      </w:rPr>
      <w:t xml:space="preserve"> Reduced Application Fee </w:t>
    </w:r>
  </w:p>
  <w:p w14:paraId="03405934" w14:textId="768F6DD5" w:rsidR="00D33402" w:rsidRPr="00E0249A" w:rsidRDefault="00D33402" w:rsidP="00D33402">
    <w:pPr>
      <w:widowControl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ind w:left="2268"/>
      <w:rPr>
        <w:rFonts w:ascii="Noto Sans" w:hAnsi="Noto Sans" w:cs="Noto Sans"/>
        <w:sz w:val="22"/>
      </w:rPr>
    </w:pPr>
    <w:r w:rsidRPr="00E0249A">
      <w:rPr>
        <w:rFonts w:ascii="Noto Sans" w:hAnsi="Noto Sans" w:cs="Noto Sans"/>
        <w:sz w:val="40"/>
        <w:szCs w:val="36"/>
      </w:rPr>
      <w:t>Claim Form</w:t>
    </w:r>
  </w:p>
  <w:bookmarkEnd w:id="1"/>
  <w:p w14:paraId="150FEA23" w14:textId="02B993B0" w:rsidR="00D33402" w:rsidRPr="00D33402" w:rsidRDefault="00D33402" w:rsidP="00D3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403804"/>
    <w:multiLevelType w:val="multilevel"/>
    <w:tmpl w:val="4B30CC6A"/>
    <w:numStyleLink w:val="Style1"/>
  </w:abstractNum>
  <w:abstractNum w:abstractNumId="21" w15:restartNumberingAfterBreak="0">
    <w:nsid w:val="6A1E3F76"/>
    <w:multiLevelType w:val="hybridMultilevel"/>
    <w:tmpl w:val="A3F46AD6"/>
    <w:lvl w:ilvl="0" w:tplc="86CEF06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618486503">
    <w:abstractNumId w:val="15"/>
  </w:num>
  <w:num w:numId="2" w16cid:durableId="13020344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3471628">
    <w:abstractNumId w:val="15"/>
  </w:num>
  <w:num w:numId="4" w16cid:durableId="637104166">
    <w:abstractNumId w:val="15"/>
  </w:num>
  <w:num w:numId="5" w16cid:durableId="845167894">
    <w:abstractNumId w:val="15"/>
  </w:num>
  <w:num w:numId="6" w16cid:durableId="1473867201">
    <w:abstractNumId w:val="15"/>
  </w:num>
  <w:num w:numId="7" w16cid:durableId="1676960022">
    <w:abstractNumId w:val="15"/>
  </w:num>
  <w:num w:numId="8" w16cid:durableId="1560242011">
    <w:abstractNumId w:val="15"/>
  </w:num>
  <w:num w:numId="9" w16cid:durableId="812530653">
    <w:abstractNumId w:val="15"/>
  </w:num>
  <w:num w:numId="10" w16cid:durableId="1409889971">
    <w:abstractNumId w:val="15"/>
  </w:num>
  <w:num w:numId="11" w16cid:durableId="442116949">
    <w:abstractNumId w:val="15"/>
  </w:num>
  <w:num w:numId="12" w16cid:durableId="1276062381">
    <w:abstractNumId w:val="15"/>
  </w:num>
  <w:num w:numId="13" w16cid:durableId="1349065833">
    <w:abstractNumId w:val="11"/>
  </w:num>
  <w:num w:numId="14" w16cid:durableId="1016419696">
    <w:abstractNumId w:val="19"/>
  </w:num>
  <w:num w:numId="15" w16cid:durableId="1827238096">
    <w:abstractNumId w:val="12"/>
  </w:num>
  <w:num w:numId="16" w16cid:durableId="1847743887">
    <w:abstractNumId w:val="13"/>
  </w:num>
  <w:num w:numId="17" w16cid:durableId="1504591936">
    <w:abstractNumId w:val="10"/>
  </w:num>
  <w:num w:numId="18" w16cid:durableId="883954810">
    <w:abstractNumId w:val="8"/>
  </w:num>
  <w:num w:numId="19" w16cid:durableId="1976831423">
    <w:abstractNumId w:val="7"/>
  </w:num>
  <w:num w:numId="20" w16cid:durableId="326059014">
    <w:abstractNumId w:val="6"/>
  </w:num>
  <w:num w:numId="21" w16cid:durableId="1788423524">
    <w:abstractNumId w:val="5"/>
  </w:num>
  <w:num w:numId="22" w16cid:durableId="484400282">
    <w:abstractNumId w:val="9"/>
  </w:num>
  <w:num w:numId="23" w16cid:durableId="1882787803">
    <w:abstractNumId w:val="4"/>
  </w:num>
  <w:num w:numId="24" w16cid:durableId="952634748">
    <w:abstractNumId w:val="3"/>
  </w:num>
  <w:num w:numId="25" w16cid:durableId="340081865">
    <w:abstractNumId w:val="2"/>
  </w:num>
  <w:num w:numId="26" w16cid:durableId="1260480535">
    <w:abstractNumId w:val="1"/>
  </w:num>
  <w:num w:numId="27" w16cid:durableId="1884125166">
    <w:abstractNumId w:val="14"/>
  </w:num>
  <w:num w:numId="28" w16cid:durableId="210191902">
    <w:abstractNumId w:val="16"/>
  </w:num>
  <w:num w:numId="29" w16cid:durableId="247465634">
    <w:abstractNumId w:val="18"/>
  </w:num>
  <w:num w:numId="30" w16cid:durableId="129251806">
    <w:abstractNumId w:val="0"/>
  </w:num>
  <w:num w:numId="31" w16cid:durableId="2080665965">
    <w:abstractNumId w:val="23"/>
  </w:num>
  <w:num w:numId="32" w16cid:durableId="1706364634">
    <w:abstractNumId w:val="22"/>
  </w:num>
  <w:num w:numId="33" w16cid:durableId="277955241">
    <w:abstractNumId w:val="17"/>
  </w:num>
  <w:num w:numId="34" w16cid:durableId="153573072">
    <w:abstractNumId w:val="20"/>
  </w:num>
  <w:num w:numId="35" w16cid:durableId="8508756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RcJquNKaehQvZXHEGVs4aHW3pyrRc3UDJjRN8Ee41gnDN0uHlyI+AOyyXcO8zaNnF4WbwXzraWnLjCFyik/Ig==" w:salt="8yGcS8s2wGhl9YZfX9+v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02"/>
    <w:rsid w:val="00022D56"/>
    <w:rsid w:val="00044DF8"/>
    <w:rsid w:val="0007307D"/>
    <w:rsid w:val="000806AA"/>
    <w:rsid w:val="000C6F89"/>
    <w:rsid w:val="000E6006"/>
    <w:rsid w:val="000E6C50"/>
    <w:rsid w:val="001123A7"/>
    <w:rsid w:val="00132B80"/>
    <w:rsid w:val="00145ED1"/>
    <w:rsid w:val="00150081"/>
    <w:rsid w:val="00155F06"/>
    <w:rsid w:val="0016112D"/>
    <w:rsid w:val="00171EEE"/>
    <w:rsid w:val="001757B2"/>
    <w:rsid w:val="00190928"/>
    <w:rsid w:val="001939DB"/>
    <w:rsid w:val="001A0EC4"/>
    <w:rsid w:val="001A0FC6"/>
    <w:rsid w:val="001C55F3"/>
    <w:rsid w:val="001D4362"/>
    <w:rsid w:val="001E0EF9"/>
    <w:rsid w:val="001F2FD5"/>
    <w:rsid w:val="002368CC"/>
    <w:rsid w:val="00264DA3"/>
    <w:rsid w:val="00274F81"/>
    <w:rsid w:val="00277EF5"/>
    <w:rsid w:val="00297364"/>
    <w:rsid w:val="002A425E"/>
    <w:rsid w:val="002B0F83"/>
    <w:rsid w:val="002D1D5C"/>
    <w:rsid w:val="002F0863"/>
    <w:rsid w:val="0034738C"/>
    <w:rsid w:val="0035106A"/>
    <w:rsid w:val="00377136"/>
    <w:rsid w:val="003A4116"/>
    <w:rsid w:val="003B0FD8"/>
    <w:rsid w:val="003D4B2C"/>
    <w:rsid w:val="003D500F"/>
    <w:rsid w:val="00415772"/>
    <w:rsid w:val="00480ADE"/>
    <w:rsid w:val="004A5E2F"/>
    <w:rsid w:val="004C4E89"/>
    <w:rsid w:val="004F052D"/>
    <w:rsid w:val="00501772"/>
    <w:rsid w:val="00503048"/>
    <w:rsid w:val="00530B1C"/>
    <w:rsid w:val="00534188"/>
    <w:rsid w:val="00535A92"/>
    <w:rsid w:val="005701B2"/>
    <w:rsid w:val="00595306"/>
    <w:rsid w:val="0059651F"/>
    <w:rsid w:val="005A057D"/>
    <w:rsid w:val="005B0071"/>
    <w:rsid w:val="005C5FB7"/>
    <w:rsid w:val="005D1C19"/>
    <w:rsid w:val="005D5946"/>
    <w:rsid w:val="005F390C"/>
    <w:rsid w:val="0061206F"/>
    <w:rsid w:val="00613D60"/>
    <w:rsid w:val="006241C6"/>
    <w:rsid w:val="0063274F"/>
    <w:rsid w:val="00641701"/>
    <w:rsid w:val="006A1F8D"/>
    <w:rsid w:val="006C101F"/>
    <w:rsid w:val="006D00CD"/>
    <w:rsid w:val="006D3831"/>
    <w:rsid w:val="00703104"/>
    <w:rsid w:val="00720122"/>
    <w:rsid w:val="007534FC"/>
    <w:rsid w:val="007637DE"/>
    <w:rsid w:val="00775570"/>
    <w:rsid w:val="007833A7"/>
    <w:rsid w:val="0078609A"/>
    <w:rsid w:val="007D1B2F"/>
    <w:rsid w:val="007D4DE0"/>
    <w:rsid w:val="00820AAF"/>
    <w:rsid w:val="00822A95"/>
    <w:rsid w:val="00835227"/>
    <w:rsid w:val="00851314"/>
    <w:rsid w:val="00855982"/>
    <w:rsid w:val="008771CA"/>
    <w:rsid w:val="008857C4"/>
    <w:rsid w:val="008903AE"/>
    <w:rsid w:val="008B0981"/>
    <w:rsid w:val="008B2F76"/>
    <w:rsid w:val="008E3E48"/>
    <w:rsid w:val="008F5465"/>
    <w:rsid w:val="00910D87"/>
    <w:rsid w:val="00921DB2"/>
    <w:rsid w:val="0092365C"/>
    <w:rsid w:val="0092404E"/>
    <w:rsid w:val="00950D40"/>
    <w:rsid w:val="00950D8D"/>
    <w:rsid w:val="009574AE"/>
    <w:rsid w:val="009812AB"/>
    <w:rsid w:val="0098433B"/>
    <w:rsid w:val="00992442"/>
    <w:rsid w:val="00994324"/>
    <w:rsid w:val="009B76B8"/>
    <w:rsid w:val="009D15A6"/>
    <w:rsid w:val="009D2540"/>
    <w:rsid w:val="009D6812"/>
    <w:rsid w:val="009F3879"/>
    <w:rsid w:val="009F53EB"/>
    <w:rsid w:val="00A0366F"/>
    <w:rsid w:val="00A10484"/>
    <w:rsid w:val="00A25C40"/>
    <w:rsid w:val="00A35D2A"/>
    <w:rsid w:val="00A43CE4"/>
    <w:rsid w:val="00A74243"/>
    <w:rsid w:val="00A87E92"/>
    <w:rsid w:val="00A91468"/>
    <w:rsid w:val="00AE7918"/>
    <w:rsid w:val="00AF0C75"/>
    <w:rsid w:val="00AF26F6"/>
    <w:rsid w:val="00B05338"/>
    <w:rsid w:val="00B37845"/>
    <w:rsid w:val="00B63462"/>
    <w:rsid w:val="00B70181"/>
    <w:rsid w:val="00BB0335"/>
    <w:rsid w:val="00BB0574"/>
    <w:rsid w:val="00BB284A"/>
    <w:rsid w:val="00BD6289"/>
    <w:rsid w:val="00C200F5"/>
    <w:rsid w:val="00C40E3D"/>
    <w:rsid w:val="00C605CC"/>
    <w:rsid w:val="00C90EAB"/>
    <w:rsid w:val="00C972F4"/>
    <w:rsid w:val="00CA6A5A"/>
    <w:rsid w:val="00D27C43"/>
    <w:rsid w:val="00D33402"/>
    <w:rsid w:val="00D516BB"/>
    <w:rsid w:val="00D621C0"/>
    <w:rsid w:val="00D92165"/>
    <w:rsid w:val="00DD13B8"/>
    <w:rsid w:val="00DD197D"/>
    <w:rsid w:val="00DE5E63"/>
    <w:rsid w:val="00DF0B76"/>
    <w:rsid w:val="00E0249A"/>
    <w:rsid w:val="00E0789B"/>
    <w:rsid w:val="00E1601F"/>
    <w:rsid w:val="00E37D15"/>
    <w:rsid w:val="00E47749"/>
    <w:rsid w:val="00EA6826"/>
    <w:rsid w:val="00EC22F3"/>
    <w:rsid w:val="00EE7FE6"/>
    <w:rsid w:val="00EF00F6"/>
    <w:rsid w:val="00EF5AF5"/>
    <w:rsid w:val="00F646CC"/>
    <w:rsid w:val="00F84E77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B0930B"/>
  <w15:docId w15:val="{1EBB513A-269E-419F-9834-CCA5D6A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02"/>
    <w:pPr>
      <w:widowControl w:val="0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/>
      <w:outlineLvl w:val="1"/>
    </w:pPr>
    <w:rPr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/>
      <w:outlineLvl w:val="2"/>
    </w:pPr>
    <w:rPr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/>
      <w:outlineLvl w:val="3"/>
    </w:pPr>
    <w:rPr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/>
      <w:outlineLvl w:val="4"/>
    </w:pPr>
    <w:rPr>
      <w:rFonts w:ascii="Calibri Light" w:hAnsi="Calibri Light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/>
      <w:outlineLvl w:val="5"/>
    </w:pPr>
    <w:rPr>
      <w:rFonts w:ascii="Calibri Light" w:hAnsi="Calibri Light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contextualSpacing/>
    </w:pPr>
    <w:rPr>
      <w:color w:val="007C92"/>
      <w:sz w:val="56"/>
      <w:szCs w:val="56"/>
    </w:rPr>
  </w:style>
  <w:style w:type="character" w:customStyle="1" w:styleId="TitleChar">
    <w:name w:val="Title Char"/>
    <w:aliases w:val="ICE Title Char"/>
    <w:link w:val="Title"/>
    <w:uiPriority w:val="1"/>
    <w:rsid w:val="000806AA"/>
    <w:rPr>
      <w:rFonts w:ascii="Arial" w:eastAsia="SimSun" w:hAnsi="Arial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customStyle="1" w:styleId="Heading2Char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customStyle="1" w:styleId="Heading3Char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customStyle="1" w:styleId="Heading4Char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rPr>
      <w:rFonts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</w:style>
  <w:style w:type="character" w:customStyle="1" w:styleId="CommentTextChar">
    <w:name w:val="Comment Text Char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rPr>
      <w:rFonts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</w:style>
  <w:style w:type="character" w:customStyle="1" w:styleId="EndnoteTextChar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="Calibri Light" w:hAnsi="Calibri 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</w:style>
  <w:style w:type="character" w:customStyle="1" w:styleId="FootnoteTextChar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sz="2" w:space="10" w:color="007C92" w:shadow="1"/>
        <w:left w:val="single" w:sz="2" w:space="10" w:color="007C92" w:shadow="1"/>
        <w:bottom w:val="single" w:sz="2" w:space="10" w:color="007C92" w:shadow="1"/>
        <w:right w:val="single" w:sz="2" w:space="10" w:color="007C92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sz="4" w:space="10" w:color="007C92"/>
        <w:left w:val="single" w:sz="4" w:space="4" w:color="007C92"/>
        <w:bottom w:val="single" w:sz="4" w:space="10" w:color="007C92"/>
        <w:right w:val="single" w:sz="4" w:space="4" w:color="007C92"/>
      </w:pBdr>
      <w:spacing w:before="360" w:after="360"/>
      <w:ind w:left="862" w:right="862"/>
    </w:pPr>
    <w:rPr>
      <w:i/>
      <w:iCs/>
      <w:color w:val="007C92"/>
    </w:rPr>
  </w:style>
  <w:style w:type="character" w:customStyle="1" w:styleId="IntenseQuoteChar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customStyle="1" w:styleId="NoteLevel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customStyle="1" w:styleId="Standsfirst">
    <w:name w:val="Standsfirst"/>
    <w:basedOn w:val="Normal"/>
    <w:qFormat/>
    <w:rsid w:val="00377136"/>
    <w:rPr>
      <w:color w:val="7F7F7F" w:themeColor="text1" w:themeTint="80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nseQuote2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customStyle="1" w:styleId="IntenseQuote2Char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customStyle="1" w:styleId="BulletList">
    <w:name w:val="Bullet List"/>
    <w:basedOn w:val="BodyText3"/>
    <w:link w:val="BulletListChar"/>
    <w:qFormat/>
    <w:rsid w:val="00BD6289"/>
    <w:pPr>
      <w:ind w:left="425" w:hanging="425"/>
    </w:pPr>
    <w:rPr>
      <w:b/>
      <w:szCs w:val="18"/>
    </w:rPr>
  </w:style>
  <w:style w:type="character" w:customStyle="1" w:styleId="BulletListChar">
    <w:name w:val="Bullet List Char"/>
    <w:basedOn w:val="BodyText3Char"/>
    <w:link w:val="BulletList"/>
    <w:rsid w:val="00BD6289"/>
    <w:rPr>
      <w:rFonts w:ascii="Arial" w:hAnsi="Arial"/>
      <w:b/>
      <w:sz w:val="18"/>
      <w:szCs w:val="18"/>
      <w:lang w:val="en-US" w:eastAsia="ja-JP"/>
    </w:rPr>
  </w:style>
  <w:style w:type="numbering" w:customStyle="1" w:styleId="Style1">
    <w:name w:val="Style1"/>
    <w:uiPriority w:val="99"/>
    <w:rsid w:val="00BD6289"/>
    <w:pPr>
      <w:numPr>
        <w:numId w:val="33"/>
      </w:numPr>
    </w:pPr>
  </w:style>
  <w:style w:type="paragraph" w:customStyle="1" w:styleId="BasicParagraph">
    <w:name w:val="[Basic Paragraph]"/>
    <w:basedOn w:val="Normal"/>
    <w:uiPriority w:val="99"/>
    <w:rsid w:val="009236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szCs w:val="24"/>
    </w:rPr>
  </w:style>
  <w:style w:type="paragraph" w:styleId="Revision">
    <w:name w:val="Revision"/>
    <w:hidden/>
    <w:uiPriority w:val="99"/>
    <w:semiHidden/>
    <w:rsid w:val="00AE791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bs@ice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01f709-4fd0-4a5e-ad7a-9e472e2f5d8a">
      <UserInfo>
        <DisplayName/>
        <AccountId xsi:nil="true"/>
        <AccountType/>
      </UserInfo>
    </SharedWithUsers>
    <Owner xmlns="8a9ba5f1-2300-45fd-a4bf-3475158e4405">
      <UserInfo>
        <DisplayName>Rachel Atwell</DisplayName>
        <AccountId>117</AccountId>
        <AccountType/>
      </UserInfo>
    </Owner>
    <TeamOwner xmlns="8a9ba5f1-2300-45fd-a4bf-3475158e4405">Subs</TeamOwner>
    <Process xmlns="8a9ba5f1-2300-45fd-a4bf-3475158e4405">Renewals</Process>
    <DocumentType xmlns="8a9ba5f1-2300-45fd-a4bf-3475158e4405">Application Form</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F64E06AB10444AA6F8B6FFC534C03" ma:contentTypeVersion="10" ma:contentTypeDescription="Create a new document." ma:contentTypeScope="" ma:versionID="aaabdc44416ae0dd5e394b3986281ee4">
  <xsd:schema xmlns:xsd="http://www.w3.org/2001/XMLSchema" xmlns:xs="http://www.w3.org/2001/XMLSchema" xmlns:p="http://schemas.microsoft.com/office/2006/metadata/properties" xmlns:ns2="8a9ba5f1-2300-45fd-a4bf-3475158e4405" xmlns:ns3="fd01f709-4fd0-4a5e-ad7a-9e472e2f5d8a" targetNamespace="http://schemas.microsoft.com/office/2006/metadata/properties" ma:root="true" ma:fieldsID="5e8447ae2ab2aa58bfaf4669a76ec29a" ns2:_="" ns3:_="">
    <xsd:import namespace="8a9ba5f1-2300-45fd-a4bf-3475158e4405"/>
    <xsd:import namespace="fd01f709-4fd0-4a5e-ad7a-9e472e2f5d8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Process" minOccurs="0"/>
                <xsd:element ref="ns2:TeamOwn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5f1-2300-45fd-a4bf-3475158e44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Application Form"/>
          <xsd:enumeration value="Application Guidance"/>
          <xsd:enumeration value="Assessor/Auditor Guidance"/>
          <xsd:enumeration value="Assessment Form"/>
          <xsd:enumeration value="Audit Form"/>
          <xsd:enumeration value="Evidence"/>
          <xsd:enumeration value="Feedback Form"/>
          <xsd:enumeration value="Investigation Form"/>
          <xsd:enumeration value="Marker Guidance"/>
          <xsd:enumeration value="Member Guidance"/>
          <xsd:enumeration value="Nomination Form"/>
          <xsd:enumeration value="Reference / Support Form"/>
          <xsd:enumeration value="Report / Summary Form"/>
          <xsd:enumeration value="Staff Guidance"/>
          <xsd:enumeration value="Sponsor Form"/>
          <xsd:enumeration value="Workbook/Worksheet"/>
        </xsd:restriction>
      </xsd:simpleType>
    </xsd:element>
    <xsd:element name="Process" ma:index="9" nillable="true" ma:displayName="Process" ma:format="Dropdown" ma:internalName="Process">
      <xsd:simpleType>
        <xsd:restriction base="dms:Choice">
          <xsd:enumeration value="AMICE"/>
          <xsd:enumeration value="Appeals"/>
          <xsd:enumeration value="Audits"/>
          <xsd:enumeration value="Awards"/>
          <xsd:enumeration value="Career Appraisal"/>
          <xsd:enumeration value="Chartered Environmentalist"/>
          <xsd:enumeration value="Chartered Infrastructure"/>
          <xsd:enumeration value="CPD Policy"/>
          <xsd:enumeration value="Document &amp; Website Control"/>
          <xsd:enumeration value="End Point Assessments"/>
          <xsd:enumeration value="Exemption &amp; Recognition"/>
          <xsd:enumeration value="Experiential Learning"/>
          <xsd:enumeration value="Fellowship"/>
          <xsd:enumeration value="Further Learning Exam"/>
          <xsd:enumeration value="GMICE Pilot"/>
          <xsd:enumeration value="IPD"/>
          <xsd:enumeration value="Member Assessment"/>
          <xsd:enumeration value="Professional Review"/>
          <xsd:enumeration value="Recognition"/>
          <xsd:enumeration value="Renewals"/>
          <xsd:enumeration value="Reviewer Recruitment"/>
          <xsd:enumeration value="Students"/>
          <xsd:enumeration value="Students and Graduates"/>
        </xsd:restriction>
      </xsd:simpleType>
    </xsd:element>
    <xsd:element name="TeamOwner" ma:index="10" nillable="true" ma:displayName="Team Owner" ma:format="Dropdown" ma:internalName="TeamOwner">
      <xsd:simpleType>
        <xsd:restriction base="dms:Choice">
          <xsd:enumeration value="Education, Learning &amp; Assessment"/>
          <xsd:enumeration value="EPA"/>
          <xsd:enumeration value="Professional Development &amp; Admission"/>
          <xsd:enumeration value="QA &amp; Training"/>
          <xsd:enumeration value="MRT"/>
          <xsd:enumeration value="Subs"/>
          <xsd:enumeration value="QUEST"/>
          <xsd:enumeration value="Knowledg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wner" ma:index="17" nillable="true" ma:displayName="Key Person" ma:description="The main person who oversees this documents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f709-4fd0-4a5e-ad7a-9e472e2f5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d0bc73-0a02-43df-a384-3b2cd777fd75" ContentTypeId="0x0101" PreviousValue="false" LastSyncTimeStamp="2023-05-22T09:59:08.873Z"/>
</file>

<file path=customXml/itemProps1.xml><?xml version="1.0" encoding="utf-8"?>
<ds:datastoreItem xmlns:ds="http://schemas.openxmlformats.org/officeDocument/2006/customXml" ds:itemID="{7FB3D91F-E445-48BB-AAA2-36B720CD7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148BB-723C-40C8-A9D9-B0AE2097A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8a9ba5f1-2300-45fd-a4bf-3475158e4405"/>
    <ds:schemaRef ds:uri="http://schemas.microsoft.com/office/2006/documentManagement/types"/>
    <ds:schemaRef ds:uri="http://purl.org/dc/dcmitype/"/>
    <ds:schemaRef ds:uri="fd01f709-4fd0-4a5e-ad7a-9e472e2f5d8a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05CD283-F862-48BA-A231-42D47B045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5f1-2300-45fd-a4bf-3475158e4405"/>
    <ds:schemaRef ds:uri="fd01f709-4fd0-4a5e-ad7a-9e472e2f5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C15BA2-4A3A-4FDB-9CE9-6F418A76937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y Martin</dc:creator>
  <cp:lastModifiedBy>Tee Brown</cp:lastModifiedBy>
  <cp:revision>3</cp:revision>
  <cp:lastPrinted>2018-11-18T17:19:00Z</cp:lastPrinted>
  <dcterms:created xsi:type="dcterms:W3CDTF">2025-11-20T13:21:00Z</dcterms:created>
  <dcterms:modified xsi:type="dcterms:W3CDTF">2025-11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F64E06AB10444AA6F8B6FFC534C0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  <property fmtid="{D5CDD505-2E9C-101B-9397-08002B2CF9AE}" pid="9" name="Order">
    <vt:r8>48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amOwner">
    <vt:lpwstr>Subs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DocumentType">
    <vt:lpwstr>Application Form</vt:lpwstr>
  </property>
  <property fmtid="{D5CDD505-2E9C-101B-9397-08002B2CF9AE}" pid="16" name="Owner">
    <vt:lpwstr>117;#Rachel Atwell</vt:lpwstr>
  </property>
  <property fmtid="{D5CDD505-2E9C-101B-9397-08002B2CF9AE}" pid="17" name="_ExtendedDescription">
    <vt:lpwstr/>
  </property>
  <property fmtid="{D5CDD505-2E9C-101B-9397-08002B2CF9AE}" pid="18" name="Process">
    <vt:lpwstr>Renewals</vt:lpwstr>
  </property>
  <property fmtid="{D5CDD505-2E9C-101B-9397-08002B2CF9AE}" pid="19" name="TriggerFlowInfo">
    <vt:lpwstr/>
  </property>
</Properties>
</file>